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E30" w:rsidRPr="00EF4E30" w:rsidRDefault="00EF4E30" w:rsidP="00EF4E30">
      <w:pPr>
        <w:autoSpaceDN w:val="0"/>
        <w:ind w:left="4820"/>
        <w:jc w:val="right"/>
        <w:rPr>
          <w:sz w:val="28"/>
          <w:szCs w:val="28"/>
        </w:rPr>
      </w:pPr>
      <w:r w:rsidRPr="00EF4E30">
        <w:rPr>
          <w:sz w:val="28"/>
          <w:szCs w:val="28"/>
        </w:rPr>
        <w:t>Приложение 1</w:t>
      </w:r>
      <w:r>
        <w:rPr>
          <w:sz w:val="28"/>
          <w:szCs w:val="28"/>
        </w:rPr>
        <w:t>5</w:t>
      </w:r>
    </w:p>
    <w:p w:rsidR="00EF4E30" w:rsidRPr="00EF4E30" w:rsidRDefault="00EF4E30" w:rsidP="00433115">
      <w:pPr>
        <w:suppressAutoHyphens/>
        <w:autoSpaceDN w:val="0"/>
        <w:ind w:left="4820"/>
        <w:jc w:val="right"/>
        <w:rPr>
          <w:sz w:val="28"/>
          <w:szCs w:val="28"/>
        </w:rPr>
      </w:pPr>
      <w:r w:rsidRPr="00EF4E30">
        <w:rPr>
          <w:sz w:val="28"/>
          <w:szCs w:val="28"/>
        </w:rPr>
        <w:t>к решени</w:t>
      </w:r>
      <w:r w:rsidR="006607E8">
        <w:rPr>
          <w:sz w:val="28"/>
          <w:szCs w:val="28"/>
        </w:rPr>
        <w:t>ю</w:t>
      </w:r>
      <w:r w:rsidRPr="00EF4E30">
        <w:rPr>
          <w:sz w:val="28"/>
          <w:szCs w:val="28"/>
        </w:rPr>
        <w:t xml:space="preserve"> Совета депутатов</w:t>
      </w:r>
    </w:p>
    <w:p w:rsidR="009E17AA" w:rsidRDefault="00EF4E30" w:rsidP="00433115">
      <w:pPr>
        <w:suppressAutoHyphens/>
        <w:autoSpaceDN w:val="0"/>
        <w:ind w:left="4820"/>
        <w:jc w:val="right"/>
        <w:rPr>
          <w:sz w:val="28"/>
          <w:szCs w:val="28"/>
        </w:rPr>
      </w:pPr>
      <w:r w:rsidRPr="00EF4E30">
        <w:rPr>
          <w:sz w:val="28"/>
          <w:szCs w:val="28"/>
        </w:rPr>
        <w:t>Новоалександровского городского</w:t>
      </w:r>
    </w:p>
    <w:p w:rsidR="009E17AA" w:rsidRDefault="00EF4E30" w:rsidP="00433115">
      <w:pPr>
        <w:suppressAutoHyphens/>
        <w:autoSpaceDN w:val="0"/>
        <w:ind w:left="4820"/>
        <w:jc w:val="right"/>
        <w:rPr>
          <w:sz w:val="28"/>
          <w:szCs w:val="28"/>
        </w:rPr>
      </w:pPr>
      <w:r w:rsidRPr="00EF4E30">
        <w:rPr>
          <w:sz w:val="28"/>
          <w:szCs w:val="28"/>
        </w:rPr>
        <w:t>округа Ставропольского края</w:t>
      </w:r>
    </w:p>
    <w:p w:rsidR="009E17AA" w:rsidRDefault="00EF4E30" w:rsidP="00433115">
      <w:pPr>
        <w:suppressAutoHyphens/>
        <w:autoSpaceDN w:val="0"/>
        <w:ind w:left="4820"/>
        <w:jc w:val="right"/>
        <w:rPr>
          <w:sz w:val="28"/>
          <w:szCs w:val="28"/>
        </w:rPr>
      </w:pPr>
      <w:r w:rsidRPr="00EF4E30">
        <w:rPr>
          <w:sz w:val="28"/>
          <w:szCs w:val="28"/>
        </w:rPr>
        <w:t>первого созыва «О бюджете</w:t>
      </w:r>
    </w:p>
    <w:p w:rsidR="00EF4E30" w:rsidRPr="00EF4E30" w:rsidRDefault="00EF4E30" w:rsidP="00433115">
      <w:pPr>
        <w:suppressAutoHyphens/>
        <w:autoSpaceDN w:val="0"/>
        <w:ind w:left="4820"/>
        <w:jc w:val="right"/>
        <w:rPr>
          <w:sz w:val="28"/>
          <w:szCs w:val="28"/>
        </w:rPr>
      </w:pPr>
      <w:r w:rsidRPr="00EF4E30">
        <w:rPr>
          <w:sz w:val="28"/>
          <w:szCs w:val="28"/>
        </w:rPr>
        <w:t>Новоалександровского</w:t>
      </w:r>
    </w:p>
    <w:p w:rsidR="009E17AA" w:rsidRDefault="00EF4E30" w:rsidP="00433115">
      <w:pPr>
        <w:suppressAutoHyphens/>
        <w:autoSpaceDN w:val="0"/>
        <w:ind w:left="4820"/>
        <w:jc w:val="right"/>
        <w:rPr>
          <w:sz w:val="28"/>
          <w:szCs w:val="28"/>
        </w:rPr>
      </w:pPr>
      <w:r w:rsidRPr="00EF4E30">
        <w:rPr>
          <w:sz w:val="28"/>
          <w:szCs w:val="28"/>
        </w:rPr>
        <w:t>городского округа Ставропольского</w:t>
      </w:r>
    </w:p>
    <w:p w:rsidR="009E17AA" w:rsidRDefault="00EF4E30" w:rsidP="00433115">
      <w:pPr>
        <w:suppressAutoHyphens/>
        <w:autoSpaceDN w:val="0"/>
        <w:ind w:left="4820"/>
        <w:jc w:val="right"/>
        <w:rPr>
          <w:sz w:val="28"/>
          <w:szCs w:val="28"/>
        </w:rPr>
      </w:pPr>
      <w:r w:rsidRPr="00EF4E30">
        <w:rPr>
          <w:sz w:val="28"/>
          <w:szCs w:val="28"/>
        </w:rPr>
        <w:t>края на 2018 год и плановый период</w:t>
      </w:r>
    </w:p>
    <w:p w:rsidR="00EF4E30" w:rsidRPr="00EF4E30" w:rsidRDefault="00EF4E30" w:rsidP="00433115">
      <w:pPr>
        <w:suppressAutoHyphens/>
        <w:autoSpaceDN w:val="0"/>
        <w:ind w:left="4820"/>
        <w:jc w:val="right"/>
        <w:rPr>
          <w:sz w:val="28"/>
          <w:szCs w:val="28"/>
        </w:rPr>
      </w:pPr>
      <w:r w:rsidRPr="00EF4E30">
        <w:rPr>
          <w:sz w:val="28"/>
          <w:szCs w:val="28"/>
        </w:rPr>
        <w:t>2019 и 2020 годов»</w:t>
      </w:r>
    </w:p>
    <w:p w:rsidR="00EF4E30" w:rsidRPr="00EF4E30" w:rsidRDefault="00EF4E30" w:rsidP="00433115">
      <w:pPr>
        <w:suppressAutoHyphens/>
        <w:autoSpaceDN w:val="0"/>
        <w:ind w:left="4820"/>
        <w:jc w:val="right"/>
        <w:rPr>
          <w:sz w:val="28"/>
          <w:szCs w:val="28"/>
        </w:rPr>
      </w:pPr>
      <w:bookmarkStart w:id="0" w:name="_GoBack"/>
      <w:bookmarkEnd w:id="0"/>
      <w:r w:rsidRPr="00EF4E30">
        <w:rPr>
          <w:sz w:val="28"/>
          <w:szCs w:val="28"/>
        </w:rPr>
        <w:t>от __ декабря 2017 г. № ___</w:t>
      </w:r>
    </w:p>
    <w:p w:rsidR="00EF4E30" w:rsidRDefault="00EF4E30" w:rsidP="00EF4E30">
      <w:pPr>
        <w:autoSpaceDN w:val="0"/>
        <w:jc w:val="right"/>
        <w:rPr>
          <w:rFonts w:eastAsia="Arial Unicode MS"/>
          <w:sz w:val="28"/>
          <w:szCs w:val="28"/>
        </w:rPr>
      </w:pPr>
    </w:p>
    <w:p w:rsidR="005B63A0" w:rsidRPr="00EF4E30" w:rsidRDefault="005B63A0" w:rsidP="00EF4E30">
      <w:pPr>
        <w:autoSpaceDN w:val="0"/>
        <w:jc w:val="right"/>
        <w:rPr>
          <w:rFonts w:eastAsia="Arial Unicode MS"/>
          <w:sz w:val="28"/>
          <w:szCs w:val="28"/>
        </w:rPr>
      </w:pPr>
    </w:p>
    <w:p w:rsidR="00EF4E30" w:rsidRDefault="00EF4E30" w:rsidP="009E17AA">
      <w:pPr>
        <w:suppressAutoHyphens/>
        <w:jc w:val="center"/>
        <w:rPr>
          <w:sz w:val="28"/>
          <w:szCs w:val="28"/>
        </w:rPr>
      </w:pPr>
      <w:r w:rsidRPr="00EF4E30">
        <w:rPr>
          <w:sz w:val="28"/>
          <w:szCs w:val="28"/>
        </w:rPr>
        <w:t xml:space="preserve">ПРОГРАММА МУНИЦИПАЛЬНЫХ </w:t>
      </w:r>
      <w:r>
        <w:rPr>
          <w:sz w:val="28"/>
          <w:szCs w:val="28"/>
        </w:rPr>
        <w:t>ГАРАНТИЙ</w:t>
      </w:r>
      <w:r w:rsidRPr="00EF4E30">
        <w:rPr>
          <w:sz w:val="28"/>
          <w:szCs w:val="28"/>
        </w:rPr>
        <w:t xml:space="preserve"> НОВОАЛЕКСАНДРОВСКОГО ГОРОДСКОГО ОКРУГА СТАВРОПОЛЬСКОГО КРАЯ НА 2018 ГОД И ПЛАНОВЫЙ ПЕРИОД 2019 И 2020 ГОДОВ</w:t>
      </w:r>
    </w:p>
    <w:p w:rsidR="009E038F" w:rsidRDefault="009E038F" w:rsidP="00EF4E30">
      <w:pPr>
        <w:jc w:val="center"/>
        <w:rPr>
          <w:sz w:val="28"/>
          <w:szCs w:val="28"/>
        </w:rPr>
      </w:pPr>
    </w:p>
    <w:p w:rsidR="009E038F" w:rsidRDefault="009E038F" w:rsidP="009E038F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гарантии Новоалександровского городского округа Ставропольского края на 2018 год</w:t>
      </w:r>
    </w:p>
    <w:p w:rsidR="006A575E" w:rsidRDefault="006A575E" w:rsidP="006A575E">
      <w:pPr>
        <w:pStyle w:val="a8"/>
        <w:jc w:val="both"/>
        <w:rPr>
          <w:sz w:val="28"/>
          <w:szCs w:val="28"/>
        </w:rPr>
      </w:pPr>
    </w:p>
    <w:p w:rsidR="00BE3297" w:rsidRDefault="00BE3297" w:rsidP="00BE3297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2393"/>
        <w:gridCol w:w="2993"/>
      </w:tblGrid>
      <w:tr w:rsidR="004D1CE1" w:rsidTr="00713B05">
        <w:tc>
          <w:tcPr>
            <w:tcW w:w="1101" w:type="dxa"/>
            <w:tcBorders>
              <w:bottom w:val="single" w:sz="4" w:space="0" w:color="auto"/>
            </w:tcBorders>
          </w:tcPr>
          <w:p w:rsidR="004D1CE1" w:rsidRDefault="004D1CE1" w:rsidP="004D1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D1CE1" w:rsidRDefault="004D1CE1" w:rsidP="00713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гарантирования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4D1CE1" w:rsidRDefault="004D1CE1" w:rsidP="00713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инципала</w:t>
            </w: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:rsidR="004D1CE1" w:rsidRDefault="004D1CE1" w:rsidP="00713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гарантирования</w:t>
            </w:r>
          </w:p>
        </w:tc>
      </w:tr>
      <w:tr w:rsidR="004D1CE1" w:rsidTr="00713B05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1CE1" w:rsidRDefault="004D1CE1" w:rsidP="004D1C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1CE1" w:rsidRDefault="004D1CE1" w:rsidP="004D1C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1CE1" w:rsidRDefault="004D1CE1" w:rsidP="004D1C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38A2" w:rsidRDefault="007F38A2" w:rsidP="004D1CE1">
            <w:pPr>
              <w:jc w:val="center"/>
              <w:rPr>
                <w:sz w:val="28"/>
                <w:szCs w:val="28"/>
              </w:rPr>
            </w:pPr>
          </w:p>
          <w:p w:rsidR="004D1CE1" w:rsidRDefault="004D1CE1" w:rsidP="004D1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4D1CE1" w:rsidTr="00713B05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D1CE1" w:rsidRDefault="004D1CE1" w:rsidP="004D1CE1">
            <w:pPr>
              <w:jc w:val="both"/>
              <w:rPr>
                <w:sz w:val="28"/>
                <w:szCs w:val="28"/>
              </w:rPr>
            </w:pPr>
          </w:p>
          <w:p w:rsidR="004D1CE1" w:rsidRDefault="004D1CE1" w:rsidP="004D1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D1CE1" w:rsidRDefault="004D1CE1" w:rsidP="004D1C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4D1CE1" w:rsidRDefault="004D1CE1" w:rsidP="004D1C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CE1" w:rsidRDefault="004D1CE1" w:rsidP="004D1CE1">
            <w:pPr>
              <w:jc w:val="center"/>
              <w:rPr>
                <w:sz w:val="28"/>
                <w:szCs w:val="28"/>
              </w:rPr>
            </w:pPr>
          </w:p>
          <w:p w:rsidR="004D1CE1" w:rsidRDefault="004D1CE1" w:rsidP="004D1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4D1CE1" w:rsidRDefault="004D1CE1" w:rsidP="004D1CE1">
      <w:pPr>
        <w:jc w:val="both"/>
        <w:rPr>
          <w:sz w:val="28"/>
          <w:szCs w:val="28"/>
        </w:rPr>
      </w:pPr>
    </w:p>
    <w:p w:rsidR="007F38A2" w:rsidRPr="004D1CE1" w:rsidRDefault="007F38A2" w:rsidP="004D1CE1">
      <w:pPr>
        <w:jc w:val="both"/>
        <w:rPr>
          <w:sz w:val="28"/>
          <w:szCs w:val="28"/>
        </w:rPr>
      </w:pPr>
    </w:p>
    <w:p w:rsidR="009E038F" w:rsidRDefault="009E038F" w:rsidP="009E038F">
      <w:pPr>
        <w:pStyle w:val="a8"/>
        <w:numPr>
          <w:ilvl w:val="0"/>
          <w:numId w:val="3"/>
        </w:numPr>
        <w:rPr>
          <w:sz w:val="28"/>
          <w:szCs w:val="28"/>
        </w:rPr>
      </w:pPr>
      <w:r w:rsidRPr="009E038F">
        <w:rPr>
          <w:sz w:val="28"/>
          <w:szCs w:val="28"/>
        </w:rPr>
        <w:t xml:space="preserve">Муниципальные гарантии Новоалександровского городского округа Ставропольского края на </w:t>
      </w:r>
      <w:r>
        <w:rPr>
          <w:sz w:val="28"/>
          <w:szCs w:val="28"/>
        </w:rPr>
        <w:t xml:space="preserve">2019 </w:t>
      </w:r>
      <w:r w:rsidRPr="009E038F">
        <w:rPr>
          <w:sz w:val="28"/>
          <w:szCs w:val="28"/>
        </w:rPr>
        <w:t>год</w:t>
      </w:r>
    </w:p>
    <w:p w:rsidR="006A575E" w:rsidRDefault="006A575E" w:rsidP="006A575E">
      <w:pPr>
        <w:pStyle w:val="a8"/>
        <w:rPr>
          <w:sz w:val="28"/>
          <w:szCs w:val="28"/>
        </w:rPr>
      </w:pPr>
    </w:p>
    <w:p w:rsidR="00BE3297" w:rsidRDefault="00BE3297" w:rsidP="00BE3297">
      <w:pPr>
        <w:pStyle w:val="a8"/>
        <w:jc w:val="right"/>
        <w:rPr>
          <w:sz w:val="28"/>
          <w:szCs w:val="28"/>
        </w:rPr>
      </w:pPr>
      <w:r w:rsidRPr="00BE3297">
        <w:rPr>
          <w:sz w:val="28"/>
          <w:szCs w:val="28"/>
        </w:rPr>
        <w:t>(тыс. 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2393"/>
        <w:gridCol w:w="2993"/>
      </w:tblGrid>
      <w:tr w:rsidR="000F0DDC" w:rsidTr="00FE1EBF">
        <w:tc>
          <w:tcPr>
            <w:tcW w:w="1101" w:type="dxa"/>
            <w:tcBorders>
              <w:bottom w:val="single" w:sz="4" w:space="0" w:color="auto"/>
            </w:tcBorders>
          </w:tcPr>
          <w:p w:rsidR="000F0DDC" w:rsidRDefault="000F0DDC" w:rsidP="00FE1E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F0DDC" w:rsidRDefault="000F0DDC" w:rsidP="00FE1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гарантирования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0F0DDC" w:rsidRDefault="000F0DDC" w:rsidP="00FE1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инципала</w:t>
            </w: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:rsidR="000F0DDC" w:rsidRDefault="000F0DDC" w:rsidP="00FE1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гарантирования</w:t>
            </w:r>
          </w:p>
        </w:tc>
      </w:tr>
      <w:tr w:rsidR="000F0DDC" w:rsidTr="00FE1EBF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0DDC" w:rsidRDefault="000F0DDC" w:rsidP="00FE1E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0DDC" w:rsidRDefault="000F0DDC" w:rsidP="00FE1E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0DDC" w:rsidRDefault="000F0DDC" w:rsidP="00FE1E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38A2" w:rsidRDefault="007F38A2" w:rsidP="00FE1EBF">
            <w:pPr>
              <w:jc w:val="center"/>
              <w:rPr>
                <w:sz w:val="28"/>
                <w:szCs w:val="28"/>
              </w:rPr>
            </w:pPr>
          </w:p>
          <w:p w:rsidR="000F0DDC" w:rsidRDefault="000F0DDC" w:rsidP="00FE1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F0DDC" w:rsidTr="00FE1EBF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F0DDC" w:rsidRDefault="000F0DDC" w:rsidP="00FE1EBF">
            <w:pPr>
              <w:jc w:val="both"/>
              <w:rPr>
                <w:sz w:val="28"/>
                <w:szCs w:val="28"/>
              </w:rPr>
            </w:pPr>
          </w:p>
          <w:p w:rsidR="000F0DDC" w:rsidRDefault="000F0DDC" w:rsidP="00FE1E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0DDC" w:rsidRDefault="000F0DDC" w:rsidP="00FE1E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0F0DDC" w:rsidRDefault="000F0DDC" w:rsidP="00FE1E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DDC" w:rsidRDefault="000F0DDC" w:rsidP="00FE1EBF">
            <w:pPr>
              <w:jc w:val="center"/>
              <w:rPr>
                <w:sz w:val="28"/>
                <w:szCs w:val="28"/>
              </w:rPr>
            </w:pPr>
          </w:p>
          <w:p w:rsidR="000F0DDC" w:rsidRDefault="000F0DDC" w:rsidP="00FE1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0F0DDC" w:rsidRDefault="000F0DDC" w:rsidP="000F0DDC">
      <w:pPr>
        <w:pStyle w:val="a8"/>
        <w:rPr>
          <w:sz w:val="28"/>
          <w:szCs w:val="28"/>
        </w:rPr>
      </w:pPr>
    </w:p>
    <w:p w:rsidR="007F38A2" w:rsidRDefault="007F38A2" w:rsidP="000F0DDC">
      <w:pPr>
        <w:pStyle w:val="a8"/>
        <w:rPr>
          <w:sz w:val="28"/>
          <w:szCs w:val="28"/>
        </w:rPr>
      </w:pPr>
    </w:p>
    <w:p w:rsidR="000F0DDC" w:rsidRDefault="000F0DDC" w:rsidP="000F0DDC">
      <w:pPr>
        <w:pStyle w:val="a8"/>
        <w:numPr>
          <w:ilvl w:val="0"/>
          <w:numId w:val="3"/>
        </w:numPr>
        <w:rPr>
          <w:sz w:val="28"/>
          <w:szCs w:val="28"/>
        </w:rPr>
      </w:pPr>
      <w:r w:rsidRPr="000F0DDC">
        <w:rPr>
          <w:sz w:val="28"/>
          <w:szCs w:val="28"/>
        </w:rPr>
        <w:t>Муниципальные гарантии Новоалександровского городского округа Ставропольского края на 20</w:t>
      </w:r>
      <w:r>
        <w:rPr>
          <w:sz w:val="28"/>
          <w:szCs w:val="28"/>
        </w:rPr>
        <w:t>20</w:t>
      </w:r>
      <w:r w:rsidRPr="000F0DDC">
        <w:rPr>
          <w:sz w:val="28"/>
          <w:szCs w:val="28"/>
        </w:rPr>
        <w:t xml:space="preserve"> год</w:t>
      </w:r>
    </w:p>
    <w:p w:rsidR="006A575E" w:rsidRDefault="006A575E" w:rsidP="006A575E">
      <w:pPr>
        <w:pStyle w:val="a8"/>
        <w:rPr>
          <w:sz w:val="28"/>
          <w:szCs w:val="28"/>
        </w:rPr>
      </w:pPr>
    </w:p>
    <w:p w:rsidR="006A575E" w:rsidRDefault="006A575E" w:rsidP="00BE3297">
      <w:pPr>
        <w:pStyle w:val="a8"/>
        <w:jc w:val="right"/>
        <w:rPr>
          <w:sz w:val="28"/>
          <w:szCs w:val="28"/>
        </w:rPr>
      </w:pPr>
    </w:p>
    <w:p w:rsidR="00BE3297" w:rsidRPr="000F0DDC" w:rsidRDefault="00BE3297" w:rsidP="00BE3297">
      <w:pPr>
        <w:pStyle w:val="a8"/>
        <w:jc w:val="right"/>
        <w:rPr>
          <w:sz w:val="28"/>
          <w:szCs w:val="28"/>
        </w:rPr>
      </w:pPr>
      <w:r w:rsidRPr="00BE3297">
        <w:rPr>
          <w:sz w:val="28"/>
          <w:szCs w:val="28"/>
        </w:rPr>
        <w:t>(тыс. 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2393"/>
        <w:gridCol w:w="2993"/>
      </w:tblGrid>
      <w:tr w:rsidR="000F0DDC" w:rsidTr="00FE1EBF">
        <w:tc>
          <w:tcPr>
            <w:tcW w:w="1101" w:type="dxa"/>
            <w:tcBorders>
              <w:bottom w:val="single" w:sz="4" w:space="0" w:color="auto"/>
            </w:tcBorders>
          </w:tcPr>
          <w:p w:rsidR="000F0DDC" w:rsidRDefault="000F0DDC" w:rsidP="00FE1E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F0DDC" w:rsidRDefault="000F0DDC" w:rsidP="00FE1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гарантирования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0F0DDC" w:rsidRDefault="000F0DDC" w:rsidP="00FE1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инципала</w:t>
            </w: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:rsidR="000F0DDC" w:rsidRDefault="000F0DDC" w:rsidP="00FE1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гарантирования</w:t>
            </w:r>
          </w:p>
        </w:tc>
      </w:tr>
      <w:tr w:rsidR="000F0DDC" w:rsidTr="00FE1EBF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0DDC" w:rsidRDefault="000F0DDC" w:rsidP="00FE1E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0DDC" w:rsidRDefault="000F0DDC" w:rsidP="00FE1E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0DDC" w:rsidRDefault="000F0DDC" w:rsidP="00FE1E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38A2" w:rsidRDefault="007F38A2" w:rsidP="00FE1EBF">
            <w:pPr>
              <w:jc w:val="center"/>
              <w:rPr>
                <w:sz w:val="28"/>
                <w:szCs w:val="28"/>
              </w:rPr>
            </w:pPr>
          </w:p>
          <w:p w:rsidR="000F0DDC" w:rsidRDefault="000F0DDC" w:rsidP="00FE1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F0DDC" w:rsidTr="00FE1EBF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F0DDC" w:rsidRDefault="000F0DDC" w:rsidP="00FE1EBF">
            <w:pPr>
              <w:jc w:val="both"/>
              <w:rPr>
                <w:sz w:val="28"/>
                <w:szCs w:val="28"/>
              </w:rPr>
            </w:pPr>
          </w:p>
          <w:p w:rsidR="000F0DDC" w:rsidRDefault="000F0DDC" w:rsidP="00FE1E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0DDC" w:rsidRDefault="000F0DDC" w:rsidP="00FE1E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0F0DDC" w:rsidRDefault="000F0DDC" w:rsidP="00FE1E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DDC" w:rsidRDefault="000F0DDC" w:rsidP="00FE1EBF">
            <w:pPr>
              <w:jc w:val="center"/>
              <w:rPr>
                <w:sz w:val="28"/>
                <w:szCs w:val="28"/>
              </w:rPr>
            </w:pPr>
          </w:p>
          <w:p w:rsidR="000F0DDC" w:rsidRDefault="000F0DDC" w:rsidP="00FE1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0F0DDC" w:rsidRDefault="000F0DDC" w:rsidP="000F0DDC">
      <w:pPr>
        <w:pStyle w:val="a8"/>
        <w:rPr>
          <w:sz w:val="28"/>
          <w:szCs w:val="28"/>
        </w:rPr>
      </w:pPr>
    </w:p>
    <w:p w:rsidR="006A575E" w:rsidRDefault="006A575E" w:rsidP="000F0DDC">
      <w:pPr>
        <w:pStyle w:val="a8"/>
        <w:rPr>
          <w:sz w:val="28"/>
          <w:szCs w:val="28"/>
        </w:rPr>
      </w:pPr>
    </w:p>
    <w:p w:rsidR="006A575E" w:rsidRPr="009E038F" w:rsidRDefault="006A575E" w:rsidP="000F0DDC">
      <w:pPr>
        <w:pStyle w:val="a8"/>
        <w:rPr>
          <w:sz w:val="28"/>
          <w:szCs w:val="28"/>
        </w:rPr>
      </w:pPr>
    </w:p>
    <w:p w:rsidR="00B91FB5" w:rsidRPr="00B91FB5" w:rsidRDefault="00B91FB5" w:rsidP="00B91FB5">
      <w:pPr>
        <w:snapToGrid w:val="0"/>
        <w:rPr>
          <w:sz w:val="28"/>
        </w:rPr>
      </w:pPr>
      <w:r w:rsidRPr="00B91FB5">
        <w:rPr>
          <w:sz w:val="28"/>
        </w:rPr>
        <w:t>Заместитель главы – начальник</w:t>
      </w:r>
    </w:p>
    <w:p w:rsidR="00B91FB5" w:rsidRPr="00B91FB5" w:rsidRDefault="00B91FB5" w:rsidP="00B91FB5">
      <w:pPr>
        <w:snapToGrid w:val="0"/>
        <w:rPr>
          <w:sz w:val="28"/>
        </w:rPr>
      </w:pPr>
      <w:r w:rsidRPr="00B91FB5">
        <w:rPr>
          <w:sz w:val="28"/>
        </w:rPr>
        <w:t>финансового управления</w:t>
      </w:r>
    </w:p>
    <w:p w:rsidR="00B91FB5" w:rsidRPr="00B91FB5" w:rsidRDefault="00B91FB5" w:rsidP="00B91FB5">
      <w:pPr>
        <w:snapToGrid w:val="0"/>
        <w:rPr>
          <w:sz w:val="28"/>
        </w:rPr>
      </w:pPr>
      <w:r w:rsidRPr="00B91FB5">
        <w:rPr>
          <w:sz w:val="28"/>
        </w:rPr>
        <w:t>администрации Новоалександровского</w:t>
      </w:r>
    </w:p>
    <w:p w:rsidR="00B91FB5" w:rsidRPr="00B91FB5" w:rsidRDefault="00B91FB5" w:rsidP="00B91FB5">
      <w:pPr>
        <w:snapToGrid w:val="0"/>
        <w:rPr>
          <w:sz w:val="28"/>
        </w:rPr>
      </w:pPr>
      <w:r w:rsidRPr="00B91FB5">
        <w:rPr>
          <w:sz w:val="28"/>
        </w:rPr>
        <w:t xml:space="preserve">муниципального района </w:t>
      </w:r>
    </w:p>
    <w:p w:rsidR="00B91FB5" w:rsidRPr="009E038F" w:rsidRDefault="00B91FB5" w:rsidP="00A6620C">
      <w:pPr>
        <w:snapToGrid w:val="0"/>
        <w:rPr>
          <w:sz w:val="28"/>
          <w:szCs w:val="28"/>
        </w:rPr>
      </w:pPr>
      <w:r w:rsidRPr="00B91FB5">
        <w:rPr>
          <w:sz w:val="28"/>
        </w:rPr>
        <w:t>Ставропольского края                                                                   Н.Л.Булавина</w:t>
      </w:r>
    </w:p>
    <w:sectPr w:rsidR="00B91FB5" w:rsidRPr="009E038F" w:rsidSect="007F38A2">
      <w:headerReference w:type="even" r:id="rId8"/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7FB" w:rsidRDefault="00C567FB">
      <w:r>
        <w:separator/>
      </w:r>
    </w:p>
  </w:endnote>
  <w:endnote w:type="continuationSeparator" w:id="0">
    <w:p w:rsidR="00C567FB" w:rsidRDefault="00C5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7FB" w:rsidRDefault="00C567FB">
      <w:r>
        <w:separator/>
      </w:r>
    </w:p>
  </w:footnote>
  <w:footnote w:type="continuationSeparator" w:id="0">
    <w:p w:rsidR="00C567FB" w:rsidRDefault="00C56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414" w:rsidRDefault="0004289F" w:rsidP="0063740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7141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1414" w:rsidRDefault="00671414" w:rsidP="00637402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414" w:rsidRDefault="00671414" w:rsidP="0063740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A83"/>
    <w:multiLevelType w:val="multilevel"/>
    <w:tmpl w:val="B260965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9312121"/>
    <w:multiLevelType w:val="hybridMultilevel"/>
    <w:tmpl w:val="9490E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F02BC"/>
    <w:multiLevelType w:val="hybridMultilevel"/>
    <w:tmpl w:val="AA7CE49E"/>
    <w:lvl w:ilvl="0" w:tplc="A492E8A6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392"/>
    <w:rsid w:val="00011A24"/>
    <w:rsid w:val="000236A5"/>
    <w:rsid w:val="00031C30"/>
    <w:rsid w:val="00040011"/>
    <w:rsid w:val="0004289F"/>
    <w:rsid w:val="000439D1"/>
    <w:rsid w:val="00045BC2"/>
    <w:rsid w:val="000468BF"/>
    <w:rsid w:val="000730C1"/>
    <w:rsid w:val="000833F9"/>
    <w:rsid w:val="000A001A"/>
    <w:rsid w:val="000A7C3E"/>
    <w:rsid w:val="000B571C"/>
    <w:rsid w:val="000C774C"/>
    <w:rsid w:val="000F0DDC"/>
    <w:rsid w:val="000F479E"/>
    <w:rsid w:val="00101FC5"/>
    <w:rsid w:val="0010293B"/>
    <w:rsid w:val="001037B6"/>
    <w:rsid w:val="001076F8"/>
    <w:rsid w:val="001157EA"/>
    <w:rsid w:val="001236D6"/>
    <w:rsid w:val="0014104A"/>
    <w:rsid w:val="001748B2"/>
    <w:rsid w:val="001B08F1"/>
    <w:rsid w:val="001C2832"/>
    <w:rsid w:val="001D3D05"/>
    <w:rsid w:val="001D4369"/>
    <w:rsid w:val="001D62CB"/>
    <w:rsid w:val="00200CF2"/>
    <w:rsid w:val="00210FEC"/>
    <w:rsid w:val="00212392"/>
    <w:rsid w:val="00225DB3"/>
    <w:rsid w:val="00231642"/>
    <w:rsid w:val="00237959"/>
    <w:rsid w:val="00251CEE"/>
    <w:rsid w:val="00253EF2"/>
    <w:rsid w:val="0027623D"/>
    <w:rsid w:val="002856E1"/>
    <w:rsid w:val="0029536A"/>
    <w:rsid w:val="002A02DB"/>
    <w:rsid w:val="002B1BC8"/>
    <w:rsid w:val="002C1ADC"/>
    <w:rsid w:val="002D1855"/>
    <w:rsid w:val="002D2A8F"/>
    <w:rsid w:val="002D5736"/>
    <w:rsid w:val="002E248A"/>
    <w:rsid w:val="00303CAA"/>
    <w:rsid w:val="003050D6"/>
    <w:rsid w:val="0033123F"/>
    <w:rsid w:val="003414D5"/>
    <w:rsid w:val="0034545A"/>
    <w:rsid w:val="00350500"/>
    <w:rsid w:val="00374592"/>
    <w:rsid w:val="003937DC"/>
    <w:rsid w:val="003A3ED9"/>
    <w:rsid w:val="003B32D4"/>
    <w:rsid w:val="003C166F"/>
    <w:rsid w:val="003E4862"/>
    <w:rsid w:val="003F21E2"/>
    <w:rsid w:val="003F3559"/>
    <w:rsid w:val="00401CA1"/>
    <w:rsid w:val="00415D6B"/>
    <w:rsid w:val="00433115"/>
    <w:rsid w:val="004336E3"/>
    <w:rsid w:val="00446C50"/>
    <w:rsid w:val="004507D0"/>
    <w:rsid w:val="00450C13"/>
    <w:rsid w:val="004763DD"/>
    <w:rsid w:val="0048741C"/>
    <w:rsid w:val="00496700"/>
    <w:rsid w:val="004C1FCC"/>
    <w:rsid w:val="004C3C5E"/>
    <w:rsid w:val="004D1CE1"/>
    <w:rsid w:val="004D6CF8"/>
    <w:rsid w:val="004E5929"/>
    <w:rsid w:val="005155BC"/>
    <w:rsid w:val="00531FF6"/>
    <w:rsid w:val="005550A7"/>
    <w:rsid w:val="00556F83"/>
    <w:rsid w:val="00581A9C"/>
    <w:rsid w:val="005B63A0"/>
    <w:rsid w:val="005E0C1A"/>
    <w:rsid w:val="005E2A68"/>
    <w:rsid w:val="005E7EC5"/>
    <w:rsid w:val="00623F2F"/>
    <w:rsid w:val="00637402"/>
    <w:rsid w:val="00646C6A"/>
    <w:rsid w:val="006607E8"/>
    <w:rsid w:val="006671F6"/>
    <w:rsid w:val="00671414"/>
    <w:rsid w:val="00683C2A"/>
    <w:rsid w:val="00696222"/>
    <w:rsid w:val="006A575E"/>
    <w:rsid w:val="006A7DEC"/>
    <w:rsid w:val="006B0474"/>
    <w:rsid w:val="006B34B5"/>
    <w:rsid w:val="006B7251"/>
    <w:rsid w:val="006C1CAD"/>
    <w:rsid w:val="006D21BC"/>
    <w:rsid w:val="006E445B"/>
    <w:rsid w:val="006F29E2"/>
    <w:rsid w:val="00712EFB"/>
    <w:rsid w:val="00713B05"/>
    <w:rsid w:val="00714DF9"/>
    <w:rsid w:val="00727987"/>
    <w:rsid w:val="00731919"/>
    <w:rsid w:val="007366E2"/>
    <w:rsid w:val="00755B09"/>
    <w:rsid w:val="007621CE"/>
    <w:rsid w:val="007652C5"/>
    <w:rsid w:val="007860A6"/>
    <w:rsid w:val="0079701C"/>
    <w:rsid w:val="007A43EC"/>
    <w:rsid w:val="007B25F2"/>
    <w:rsid w:val="007C3584"/>
    <w:rsid w:val="007C6049"/>
    <w:rsid w:val="007F38A2"/>
    <w:rsid w:val="00803E72"/>
    <w:rsid w:val="00810CC4"/>
    <w:rsid w:val="00815001"/>
    <w:rsid w:val="00825C09"/>
    <w:rsid w:val="00846046"/>
    <w:rsid w:val="0085642A"/>
    <w:rsid w:val="008734E4"/>
    <w:rsid w:val="00887203"/>
    <w:rsid w:val="008E25D5"/>
    <w:rsid w:val="008E4DDB"/>
    <w:rsid w:val="008F5510"/>
    <w:rsid w:val="009021A9"/>
    <w:rsid w:val="00907694"/>
    <w:rsid w:val="00922722"/>
    <w:rsid w:val="009251E9"/>
    <w:rsid w:val="00933B53"/>
    <w:rsid w:val="00946A7D"/>
    <w:rsid w:val="009549B6"/>
    <w:rsid w:val="00955BC9"/>
    <w:rsid w:val="0096502B"/>
    <w:rsid w:val="00966381"/>
    <w:rsid w:val="00972A86"/>
    <w:rsid w:val="009731C4"/>
    <w:rsid w:val="009971C9"/>
    <w:rsid w:val="009A1E01"/>
    <w:rsid w:val="009A3D92"/>
    <w:rsid w:val="009B3A2E"/>
    <w:rsid w:val="009C1B5C"/>
    <w:rsid w:val="009C4E6A"/>
    <w:rsid w:val="009E038F"/>
    <w:rsid w:val="009E17AA"/>
    <w:rsid w:val="009F4C90"/>
    <w:rsid w:val="00A04F21"/>
    <w:rsid w:val="00A121B8"/>
    <w:rsid w:val="00A12E00"/>
    <w:rsid w:val="00A4200E"/>
    <w:rsid w:val="00A43DE1"/>
    <w:rsid w:val="00A6620C"/>
    <w:rsid w:val="00A76259"/>
    <w:rsid w:val="00A82082"/>
    <w:rsid w:val="00A90940"/>
    <w:rsid w:val="00A916E1"/>
    <w:rsid w:val="00A970C3"/>
    <w:rsid w:val="00AA5C54"/>
    <w:rsid w:val="00AB3280"/>
    <w:rsid w:val="00AB464B"/>
    <w:rsid w:val="00AB4C9E"/>
    <w:rsid w:val="00AD6E34"/>
    <w:rsid w:val="00AE017F"/>
    <w:rsid w:val="00B0225C"/>
    <w:rsid w:val="00B0556B"/>
    <w:rsid w:val="00B264EA"/>
    <w:rsid w:val="00B307C6"/>
    <w:rsid w:val="00B325EE"/>
    <w:rsid w:val="00B33617"/>
    <w:rsid w:val="00B5073B"/>
    <w:rsid w:val="00B8343D"/>
    <w:rsid w:val="00B91FB5"/>
    <w:rsid w:val="00B93E07"/>
    <w:rsid w:val="00BC6F1C"/>
    <w:rsid w:val="00BE161E"/>
    <w:rsid w:val="00BE3297"/>
    <w:rsid w:val="00BF5C6D"/>
    <w:rsid w:val="00C0119A"/>
    <w:rsid w:val="00C06A37"/>
    <w:rsid w:val="00C06E9F"/>
    <w:rsid w:val="00C121DC"/>
    <w:rsid w:val="00C31487"/>
    <w:rsid w:val="00C52388"/>
    <w:rsid w:val="00C52B36"/>
    <w:rsid w:val="00C5449F"/>
    <w:rsid w:val="00C550F9"/>
    <w:rsid w:val="00C567FB"/>
    <w:rsid w:val="00C747A0"/>
    <w:rsid w:val="00C84F30"/>
    <w:rsid w:val="00CA5184"/>
    <w:rsid w:val="00CB2253"/>
    <w:rsid w:val="00CC22B2"/>
    <w:rsid w:val="00CC2716"/>
    <w:rsid w:val="00CC2AE3"/>
    <w:rsid w:val="00CD1673"/>
    <w:rsid w:val="00CE299E"/>
    <w:rsid w:val="00D03F5D"/>
    <w:rsid w:val="00D144FD"/>
    <w:rsid w:val="00D33890"/>
    <w:rsid w:val="00D357D1"/>
    <w:rsid w:val="00D73BA4"/>
    <w:rsid w:val="00D80406"/>
    <w:rsid w:val="00D959F6"/>
    <w:rsid w:val="00DA4AAD"/>
    <w:rsid w:val="00DD227E"/>
    <w:rsid w:val="00DE4548"/>
    <w:rsid w:val="00E16963"/>
    <w:rsid w:val="00E204B4"/>
    <w:rsid w:val="00E6093C"/>
    <w:rsid w:val="00EA5F89"/>
    <w:rsid w:val="00EE4EA1"/>
    <w:rsid w:val="00EE616B"/>
    <w:rsid w:val="00EF0FF9"/>
    <w:rsid w:val="00EF4E30"/>
    <w:rsid w:val="00EF7A40"/>
    <w:rsid w:val="00F21609"/>
    <w:rsid w:val="00F40F6D"/>
    <w:rsid w:val="00F603B9"/>
    <w:rsid w:val="00F730D5"/>
    <w:rsid w:val="00F81534"/>
    <w:rsid w:val="00F848D1"/>
    <w:rsid w:val="00F8774C"/>
    <w:rsid w:val="00F937ED"/>
    <w:rsid w:val="00FA4528"/>
    <w:rsid w:val="00FB358C"/>
    <w:rsid w:val="00FC1387"/>
    <w:rsid w:val="00FD02BE"/>
    <w:rsid w:val="00FF048D"/>
    <w:rsid w:val="00FF2FEC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A8C84"/>
  <w15:docId w15:val="{465545A0-3AFD-43E9-A0FA-2D00A25AC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F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36A5"/>
    <w:pPr>
      <w:keepNext/>
      <w:jc w:val="both"/>
      <w:outlineLvl w:val="0"/>
    </w:pPr>
    <w:rPr>
      <w:b/>
      <w:sz w:val="2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3740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7402"/>
  </w:style>
  <w:style w:type="paragraph" w:customStyle="1" w:styleId="ConsPlusNormal">
    <w:name w:val="ConsPlusNormal"/>
    <w:rsid w:val="00CE299E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CB2253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9B3A2E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0236A5"/>
    <w:rPr>
      <w:b/>
      <w:sz w:val="26"/>
      <w:lang w:val="en-US"/>
    </w:rPr>
  </w:style>
  <w:style w:type="paragraph" w:styleId="a8">
    <w:name w:val="List Paragraph"/>
    <w:basedOn w:val="a"/>
    <w:uiPriority w:val="34"/>
    <w:qFormat/>
    <w:rsid w:val="009E0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7F28D-5410-42B3-BD93-88AD8D03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2</vt:lpstr>
    </vt:vector>
  </TitlesOfParts>
  <Company>Министерство финансов Ставропольского края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2</dc:title>
  <dc:creator>krboks</dc:creator>
  <cp:lastModifiedBy>NoLaUH</cp:lastModifiedBy>
  <cp:revision>23</cp:revision>
  <cp:lastPrinted>2017-11-07T06:42:00Z</cp:lastPrinted>
  <dcterms:created xsi:type="dcterms:W3CDTF">2017-10-17T12:57:00Z</dcterms:created>
  <dcterms:modified xsi:type="dcterms:W3CDTF">2017-11-07T06:48:00Z</dcterms:modified>
</cp:coreProperties>
</file>